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BB34C4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fldChar w:fldCharType="begin"/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fldChar w:fldCharType="separate"/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fldChar w:fldCharType="end"/>
      </w:r>
      <w:hyperlink r:id="rId5" w:tgtFrame="_blank" w:history="1"/>
      <w:r w:rsidRPr="00BB34C4">
        <w:rPr>
          <w:rFonts w:ascii="Times New Roman" w:eastAsia="Times New Roman" w:hAnsi="Times New Roman" w:cs="Times New Roman"/>
          <w:szCs w:val="28"/>
          <w:lang w:eastAsia="ru-RU"/>
        </w:rPr>
        <w:t>Дело №2-</w:t>
      </w:r>
      <w:r w:rsidRPr="00BB34C4" w:rsidR="00630AB7">
        <w:rPr>
          <w:rFonts w:ascii="Times New Roman" w:eastAsia="Times New Roman" w:hAnsi="Times New Roman" w:cs="Times New Roman"/>
          <w:szCs w:val="28"/>
          <w:lang w:eastAsia="ru-RU"/>
        </w:rPr>
        <w:t>40-</w:t>
      </w:r>
      <w:r w:rsidRPr="00BB34C4" w:rsidR="007C10EA">
        <w:rPr>
          <w:rFonts w:ascii="Times New Roman" w:eastAsia="Times New Roman" w:hAnsi="Times New Roman" w:cs="Times New Roman"/>
          <w:szCs w:val="28"/>
          <w:lang w:eastAsia="ru-RU"/>
        </w:rPr>
        <w:t>1137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/20</w:t>
      </w:r>
      <w:r w:rsidRPr="00BB34C4" w:rsidR="00AB33D3">
        <w:rPr>
          <w:rFonts w:ascii="Times New Roman" w:eastAsia="Times New Roman" w:hAnsi="Times New Roman" w:cs="Times New Roman"/>
          <w:szCs w:val="28"/>
          <w:lang w:eastAsia="ru-RU"/>
        </w:rPr>
        <w:t>2</w:t>
      </w:r>
      <w:r w:rsidRPr="00BB34C4" w:rsidR="006A4981">
        <w:rPr>
          <w:rFonts w:ascii="Times New Roman" w:eastAsia="Times New Roman" w:hAnsi="Times New Roman" w:cs="Times New Roman"/>
          <w:szCs w:val="28"/>
          <w:lang w:eastAsia="ru-RU"/>
        </w:rPr>
        <w:t>3</w:t>
      </w:r>
    </w:p>
    <w:p w:rsidR="009F5312" w:rsidRPr="00BB34C4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F5312" w:rsidRPr="00BB34C4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b/>
          <w:szCs w:val="28"/>
          <w:lang w:eastAsia="ru-RU"/>
        </w:rPr>
        <w:t>РЕШЕНИЕ</w:t>
      </w:r>
    </w:p>
    <w:p w:rsidR="009F5312" w:rsidRPr="00BB34C4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b/>
          <w:szCs w:val="28"/>
          <w:lang w:eastAsia="ru-RU"/>
        </w:rPr>
        <w:t>ИМЕНЕМ РОССИЙСКОЙ ФЕДЕРАЦИИ</w:t>
      </w:r>
    </w:p>
    <w:p w:rsidR="00C31DCD" w:rsidRPr="00BB34C4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>(заочное)</w:t>
      </w:r>
    </w:p>
    <w:p w:rsidR="00341513" w:rsidRPr="00BB34C4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>(резолютивная часть)</w:t>
      </w:r>
    </w:p>
    <w:p w:rsidR="009F5312" w:rsidRPr="00BB34C4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B33D3" w:rsidRPr="00BB34C4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>06 сентября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202</w:t>
      </w:r>
      <w:r w:rsidRPr="00BB34C4" w:rsidR="006A4981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г.                                    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     г. Евпатория</w:t>
      </w:r>
    </w:p>
    <w:p w:rsidR="00AB33D3" w:rsidRPr="00BB34C4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Аметова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А.Э.,</w:t>
      </w:r>
    </w:p>
    <w:p w:rsidR="00AB33D3" w:rsidRPr="00BB34C4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при </w:t>
      </w:r>
      <w:r w:rsidRPr="00BB34C4" w:rsidR="006A4981">
        <w:rPr>
          <w:rFonts w:ascii="Times New Roman" w:eastAsia="Times New Roman" w:hAnsi="Times New Roman" w:cs="Times New Roman"/>
          <w:szCs w:val="28"/>
          <w:lang w:eastAsia="ru-RU"/>
        </w:rPr>
        <w:t xml:space="preserve">секретаре судебного заседания </w:t>
      </w:r>
      <w:r w:rsidRPr="00BB34C4" w:rsidR="006A4981">
        <w:rPr>
          <w:rFonts w:ascii="Times New Roman" w:eastAsia="Times New Roman" w:hAnsi="Times New Roman" w:cs="Times New Roman"/>
          <w:szCs w:val="28"/>
          <w:lang w:eastAsia="ru-RU"/>
        </w:rPr>
        <w:t>Скорицкой</w:t>
      </w:r>
      <w:r w:rsidRPr="00BB34C4" w:rsidR="006A4981">
        <w:rPr>
          <w:rFonts w:ascii="Times New Roman" w:eastAsia="Times New Roman" w:hAnsi="Times New Roman" w:cs="Times New Roman"/>
          <w:szCs w:val="28"/>
          <w:lang w:eastAsia="ru-RU"/>
        </w:rPr>
        <w:t xml:space="preserve"> О.Д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.,</w:t>
      </w:r>
    </w:p>
    <w:p w:rsidR="00341513" w:rsidRPr="00BB34C4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</w:t>
      </w:r>
      <w:r w:rsidRPr="00BB34C4" w:rsidR="007C10EA">
        <w:rPr>
          <w:rFonts w:ascii="Times New Roman" w:eastAsia="Times New Roman" w:hAnsi="Times New Roman" w:cs="Times New Roman"/>
          <w:szCs w:val="28"/>
          <w:lang w:eastAsia="ru-RU"/>
        </w:rPr>
        <w:t>Палий Татьяны Павловны к Обществу с ограниченной ответственностью «Успех»</w:t>
      </w:r>
      <w:r w:rsidRPr="00BB34C4" w:rsidR="00630AB7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B34C4" w:rsidR="007C10EA">
        <w:rPr>
          <w:rFonts w:ascii="Times New Roman" w:eastAsia="Times New Roman" w:hAnsi="Times New Roman" w:cs="Times New Roman"/>
          <w:szCs w:val="28"/>
          <w:lang w:eastAsia="ru-RU"/>
        </w:rPr>
        <w:t>о защите прав потребителей, взыскании убытков,  взыскании неустойки,  компенсации морального вреда, взыскании  штрафа и судебных расходов,</w:t>
      </w:r>
    </w:p>
    <w:p w:rsidR="00341513" w:rsidRPr="00BB34C4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>УСТАНОВИЛ:</w:t>
      </w:r>
    </w:p>
    <w:p w:rsidR="009F5312" w:rsidRPr="00BB34C4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BB34C4" w:rsidR="009766A4">
        <w:rPr>
          <w:rFonts w:ascii="Times New Roman" w:eastAsia="Times New Roman" w:hAnsi="Times New Roman" w:cs="Times New Roman"/>
          <w:szCs w:val="28"/>
          <w:lang w:eastAsia="ru-RU"/>
        </w:rPr>
        <w:tab/>
        <w:t>Руководствуясь ст.</w:t>
      </w:r>
      <w:r w:rsidRPr="00BB34C4" w:rsidR="000262B1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B34C4" w:rsidR="009766A4">
        <w:rPr>
          <w:rFonts w:ascii="Times New Roman" w:eastAsia="Times New Roman" w:hAnsi="Times New Roman" w:cs="Times New Roman"/>
          <w:szCs w:val="28"/>
          <w:lang w:eastAsia="ru-RU"/>
        </w:rPr>
        <w:t>ст.</w:t>
      </w:r>
      <w:r w:rsidRPr="00BB34C4" w:rsidR="001E279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B34C4" w:rsidR="00447E2B">
        <w:rPr>
          <w:rFonts w:ascii="Times New Roman" w:eastAsia="Times New Roman" w:hAnsi="Times New Roman" w:cs="Times New Roman"/>
          <w:szCs w:val="28"/>
          <w:lang w:eastAsia="ru-RU"/>
        </w:rPr>
        <w:t>98</w:t>
      </w:r>
      <w:r w:rsidRPr="00BB34C4" w:rsidR="009766A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194 –</w:t>
      </w:r>
      <w:r w:rsidRPr="00BB34C4" w:rsidR="00447E2B">
        <w:rPr>
          <w:rFonts w:ascii="Times New Roman" w:eastAsia="Times New Roman" w:hAnsi="Times New Roman" w:cs="Times New Roman"/>
          <w:szCs w:val="28"/>
          <w:lang w:eastAsia="ru-RU"/>
        </w:rPr>
        <w:t xml:space="preserve"> 199, </w:t>
      </w:r>
      <w:r w:rsidRPr="00BB34C4" w:rsidR="0082036B">
        <w:rPr>
          <w:rFonts w:ascii="Times New Roman" w:eastAsia="Times New Roman" w:hAnsi="Times New Roman" w:cs="Times New Roman"/>
          <w:szCs w:val="28"/>
          <w:lang w:eastAsia="ru-RU"/>
        </w:rPr>
        <w:t xml:space="preserve"> 233-237</w:t>
      </w:r>
      <w:r w:rsidRPr="00BB34C4" w:rsidR="009766A4">
        <w:rPr>
          <w:rFonts w:ascii="Times New Roman" w:eastAsia="Times New Roman" w:hAnsi="Times New Roman" w:cs="Times New Roman"/>
          <w:szCs w:val="28"/>
          <w:lang w:eastAsia="ru-RU"/>
        </w:rPr>
        <w:t xml:space="preserve"> ГПК РФ, 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суд,</w:t>
      </w:r>
    </w:p>
    <w:p w:rsidR="00341513" w:rsidRPr="00BB34C4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>РЕШИЛ:</w:t>
      </w:r>
    </w:p>
    <w:p w:rsidR="009F5312" w:rsidRPr="00BB34C4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Исковое заявление </w:t>
      </w:r>
      <w:r w:rsidRPr="00BB34C4" w:rsidR="007C10EA">
        <w:rPr>
          <w:rFonts w:ascii="Times New Roman" w:eastAsia="Times New Roman" w:hAnsi="Times New Roman" w:cs="Times New Roman"/>
          <w:szCs w:val="28"/>
          <w:lang w:eastAsia="ru-RU"/>
        </w:rPr>
        <w:t>Палий Татьяны Павловны к Обществу с ограниченной ответственностью «Успех» о защите прав потребителей, взыскании убытков,  взыскании неустойки,  компенсации морального вреда, взыскании  штрафа и судебных расходо</w:t>
      </w:r>
      <w:r w:rsidRPr="00BB34C4" w:rsidR="007C10EA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удовлетворить</w:t>
      </w:r>
      <w:r w:rsidRPr="00BB34C4" w:rsidR="00630AB7">
        <w:rPr>
          <w:rFonts w:ascii="Times New Roman" w:eastAsia="Times New Roman" w:hAnsi="Times New Roman" w:cs="Times New Roman"/>
          <w:szCs w:val="28"/>
          <w:lang w:eastAsia="ru-RU"/>
        </w:rPr>
        <w:t xml:space="preserve"> частично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7C10EA" w:rsidRPr="00BB34C4" w:rsidP="007C1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Взыскать с Общества с ограниченной ответственностью  «Успех» (ИНН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, ОГРН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) в пользу Палий Татьяны Ивановны (паспорт гражданина Российской Федерации серия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) убытки в размере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рублей; неустойку за просрочку удовлетворения законного требования потребителя за период с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г. по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г. в размере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рублей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копеек;  компенсацию морального вреда в размере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рублей</w:t>
      </w:r>
      <w:r w:rsidRPr="00BB34C4" w:rsidR="005B320C">
        <w:rPr>
          <w:rFonts w:ascii="Times New Roman" w:eastAsia="Times New Roman" w:hAnsi="Times New Roman" w:cs="Times New Roman"/>
          <w:szCs w:val="28"/>
          <w:lang w:eastAsia="ru-RU"/>
        </w:rPr>
        <w:t>;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штраф за  несоблюдение в добровольном порядке удовлетворения требований потребителя в размере пятидесяти процентов от суммы,  присужденной судом в пользу потребителя в размере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рублей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копе</w:t>
      </w:r>
      <w:r w:rsidRPr="00BB34C4" w:rsidR="0076012F"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Pr="00BB34C4" w:rsidR="0076012F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; расходы, связанные с обращением за юридической помощью в сумме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рублей; почтовые расходы в сумме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рубл</w:t>
      </w:r>
      <w:r w:rsidRPr="00BB34C4" w:rsidR="0076012F">
        <w:rPr>
          <w:rFonts w:ascii="Times New Roman" w:eastAsia="Times New Roman" w:hAnsi="Times New Roman" w:cs="Times New Roman"/>
          <w:szCs w:val="28"/>
          <w:lang w:eastAsia="ru-RU"/>
        </w:rPr>
        <w:t>ей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копе</w:t>
      </w:r>
      <w:r w:rsidRPr="00BB34C4" w:rsidR="0076012F">
        <w:rPr>
          <w:rFonts w:ascii="Times New Roman" w:eastAsia="Times New Roman" w:hAnsi="Times New Roman" w:cs="Times New Roman"/>
          <w:szCs w:val="28"/>
          <w:lang w:eastAsia="ru-RU"/>
        </w:rPr>
        <w:t>й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Pr="00BB34C4" w:rsidR="0076012F">
        <w:rPr>
          <w:rFonts w:ascii="Times New Roman" w:eastAsia="Times New Roman" w:hAnsi="Times New Roman" w:cs="Times New Roman"/>
          <w:szCs w:val="28"/>
          <w:lang w:eastAsia="ru-RU"/>
        </w:rPr>
        <w:t>и.</w:t>
      </w:r>
    </w:p>
    <w:p w:rsidR="007C10EA" w:rsidRPr="00BB34C4" w:rsidP="007C1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>В остальной части исковых требований – отказать.</w:t>
      </w:r>
    </w:p>
    <w:p w:rsidR="007C10EA" w:rsidRPr="00BB34C4" w:rsidP="007C1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Взыскать с Общества с ограниченной ответственностью </w:t>
      </w:r>
      <w:r w:rsidRPr="00BB34C4" w:rsidR="0076012F">
        <w:rPr>
          <w:rFonts w:ascii="Times New Roman" w:eastAsia="Times New Roman" w:hAnsi="Times New Roman" w:cs="Times New Roman"/>
          <w:szCs w:val="28"/>
          <w:lang w:eastAsia="ru-RU"/>
        </w:rPr>
        <w:t xml:space="preserve">«Успех» (ИНН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 w:rsidR="0076012F">
        <w:rPr>
          <w:rFonts w:ascii="Times New Roman" w:eastAsia="Times New Roman" w:hAnsi="Times New Roman" w:cs="Times New Roman"/>
          <w:szCs w:val="28"/>
          <w:lang w:eastAsia="ru-RU"/>
        </w:rPr>
        <w:t xml:space="preserve">, ОГРН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 w:rsidR="0076012F">
        <w:rPr>
          <w:rFonts w:ascii="Times New Roman" w:eastAsia="Times New Roman" w:hAnsi="Times New Roman" w:cs="Times New Roman"/>
          <w:szCs w:val="28"/>
          <w:lang w:eastAsia="ru-RU"/>
        </w:rPr>
        <w:t xml:space="preserve">) 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в доход государства госпошлину в сумме </w:t>
      </w:r>
      <w:r w:rsidRPr="00BB34C4" w:rsidR="00BB34C4">
        <w:rPr>
          <w:rFonts w:ascii="Times New Roman" w:eastAsia="Times New Roman" w:hAnsi="Times New Roman" w:cs="Times New Roman"/>
          <w:szCs w:val="26"/>
          <w:lang w:eastAsia="ru-RU"/>
        </w:rPr>
        <w:t>***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рублей.</w:t>
      </w:r>
    </w:p>
    <w:p w:rsidR="00C14EE1" w:rsidRPr="00BB34C4" w:rsidP="007C1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4C4">
        <w:rPr>
          <w:rFonts w:ascii="Times New Roman" w:hAnsi="Times New Roman" w:cs="Times New Roman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4EE1" w:rsidRPr="00BB34C4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34C4">
        <w:rPr>
          <w:rFonts w:ascii="Times New Roman" w:hAnsi="Times New Roman" w:cs="Times New Roman"/>
          <w:szCs w:val="28"/>
        </w:rPr>
        <w:t xml:space="preserve">Ответчиком заочное решение суда может быть обжаловано </w:t>
      </w:r>
      <w:r w:rsidRPr="00BB34C4">
        <w:rPr>
          <w:rFonts w:ascii="Times New Roman" w:hAnsi="Times New Roman" w:cs="Times New Roman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B34C4">
        <w:rPr>
          <w:rFonts w:ascii="Times New Roman" w:hAnsi="Times New Roman" w:cs="Times New Roman"/>
          <w:szCs w:val="28"/>
        </w:rPr>
        <w:t xml:space="preserve"> заявления об отмене этого решения суда.</w:t>
      </w:r>
    </w:p>
    <w:p w:rsidR="0034037A" w:rsidRPr="00BB34C4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hAnsi="Times New Roman" w:cs="Times New Roman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B34C4">
        <w:rPr>
          <w:rFonts w:ascii="Times New Roman" w:hAnsi="Times New Roman" w:cs="Times New Roman"/>
          <w:szCs w:val="28"/>
        </w:rPr>
        <w:t xml:space="preserve"> одного месяца со дня вынесения определения суда об отказе в удовлетворении этого заявления</w:t>
      </w:r>
      <w:r w:rsidRPr="00BB34C4">
        <w:rPr>
          <w:rFonts w:ascii="Times New Roman" w:hAnsi="Times New Roman" w:cs="Times New Roman"/>
          <w:szCs w:val="28"/>
        </w:rPr>
        <w:t>.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E00BDC" w:rsidRPr="00BB34C4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00BDC" w:rsidRPr="00BB34C4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00BDC" w:rsidRPr="00BB34C4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00BDC" w:rsidRPr="00BB34C4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BB34C4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C7B41" w:rsidRPr="00BB34C4" w:rsidP="00AC7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B34C4">
        <w:rPr>
          <w:rFonts w:ascii="Times New Roman" w:eastAsia="Times New Roman" w:hAnsi="Times New Roman" w:cs="Times New Roman"/>
          <w:szCs w:val="28"/>
          <w:lang w:eastAsia="ru-RU"/>
        </w:rPr>
        <w:t xml:space="preserve">Мировой судья                                                                        А.Э. </w:t>
      </w:r>
      <w:r w:rsidRPr="00BB34C4">
        <w:rPr>
          <w:rFonts w:ascii="Times New Roman" w:eastAsia="Times New Roman" w:hAnsi="Times New Roman" w:cs="Times New Roman"/>
          <w:szCs w:val="28"/>
          <w:lang w:eastAsia="ru-RU"/>
        </w:rPr>
        <w:t>Аметова</w:t>
      </w:r>
    </w:p>
    <w:p w:rsidR="009F5312" w:rsidRPr="00BB34C4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F5312" w:rsidRPr="00BB34C4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13A25" w:rsidRPr="00BB34C4">
      <w:pPr>
        <w:rPr>
          <w:rFonts w:ascii="Times New Roman" w:hAnsi="Times New Roman" w:cs="Times New Roman"/>
          <w:szCs w:val="28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D1429"/>
    <w:rsid w:val="001017E5"/>
    <w:rsid w:val="0017562B"/>
    <w:rsid w:val="001A1736"/>
    <w:rsid w:val="001D1509"/>
    <w:rsid w:val="001E00A2"/>
    <w:rsid w:val="001E279F"/>
    <w:rsid w:val="001F1259"/>
    <w:rsid w:val="002171C3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A4D26"/>
    <w:rsid w:val="00524C58"/>
    <w:rsid w:val="0056393C"/>
    <w:rsid w:val="0057410F"/>
    <w:rsid w:val="005923DA"/>
    <w:rsid w:val="005B320C"/>
    <w:rsid w:val="005D3AB1"/>
    <w:rsid w:val="006152E3"/>
    <w:rsid w:val="00630AB7"/>
    <w:rsid w:val="006330B8"/>
    <w:rsid w:val="006552FB"/>
    <w:rsid w:val="006A4981"/>
    <w:rsid w:val="006C60D9"/>
    <w:rsid w:val="006E2BB8"/>
    <w:rsid w:val="0076012F"/>
    <w:rsid w:val="00793D19"/>
    <w:rsid w:val="00796D63"/>
    <w:rsid w:val="007C10EA"/>
    <w:rsid w:val="007E73F4"/>
    <w:rsid w:val="0082036B"/>
    <w:rsid w:val="008564B0"/>
    <w:rsid w:val="008647D0"/>
    <w:rsid w:val="00896B2F"/>
    <w:rsid w:val="008A2542"/>
    <w:rsid w:val="008A511E"/>
    <w:rsid w:val="00911521"/>
    <w:rsid w:val="009766A4"/>
    <w:rsid w:val="00991DE5"/>
    <w:rsid w:val="009F5312"/>
    <w:rsid w:val="00A2069A"/>
    <w:rsid w:val="00A5476D"/>
    <w:rsid w:val="00AB33D3"/>
    <w:rsid w:val="00AC7B41"/>
    <w:rsid w:val="00B54CB1"/>
    <w:rsid w:val="00B954CC"/>
    <w:rsid w:val="00BA3FC8"/>
    <w:rsid w:val="00BA4E46"/>
    <w:rsid w:val="00BA6FE2"/>
    <w:rsid w:val="00BB34C4"/>
    <w:rsid w:val="00C14EE1"/>
    <w:rsid w:val="00C31DCD"/>
    <w:rsid w:val="00C321CE"/>
    <w:rsid w:val="00C35E50"/>
    <w:rsid w:val="00D31D2E"/>
    <w:rsid w:val="00D53FBE"/>
    <w:rsid w:val="00D61F6C"/>
    <w:rsid w:val="00D72AF6"/>
    <w:rsid w:val="00D73491"/>
    <w:rsid w:val="00E00BDC"/>
    <w:rsid w:val="00E13A25"/>
    <w:rsid w:val="00E509CA"/>
    <w:rsid w:val="00E520FB"/>
    <w:rsid w:val="00EF5DC1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8F32-04F5-4665-92F6-3C931C5D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